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1C" w:rsidRDefault="0055471C" w:rsidP="00173BD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8F502" wp14:editId="643C3D25">
            <wp:simplePos x="0" y="0"/>
            <wp:positionH relativeFrom="margin">
              <wp:align>center</wp:align>
            </wp:positionH>
            <wp:positionV relativeFrom="paragraph">
              <wp:posOffset>-611505</wp:posOffset>
            </wp:positionV>
            <wp:extent cx="288607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ayer_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FD">
        <w:t xml:space="preserve"> </w:t>
      </w:r>
    </w:p>
    <w:p w:rsidR="001E5D9E" w:rsidRDefault="001E5D9E" w:rsidP="00707C25">
      <w:pPr>
        <w:pBdr>
          <w:bottom w:val="single" w:sz="12" w:space="1" w:color="auto"/>
        </w:pBdr>
        <w:jc w:val="both"/>
      </w:pPr>
    </w:p>
    <w:p w:rsidR="00153C21" w:rsidRDefault="00EF277E" w:rsidP="00707C25">
      <w:pPr>
        <w:pBdr>
          <w:bottom w:val="single" w:sz="12" w:space="1" w:color="auto"/>
        </w:pBdr>
        <w:jc w:val="both"/>
      </w:pPr>
      <w:r>
        <w:t>4</w:t>
      </w:r>
    </w:p>
    <w:p w:rsidR="001251DC" w:rsidRPr="001251DC" w:rsidRDefault="00C644B5" w:rsidP="00C644B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</w:t>
      </w:r>
      <w:r w:rsidR="001251DC" w:rsidRPr="001251DC">
        <w:rPr>
          <w:rFonts w:cstheme="minorHAnsi"/>
          <w:b/>
        </w:rPr>
        <w:t>DAY’S BILL REPORTS</w:t>
      </w:r>
    </w:p>
    <w:p w:rsidR="001251DC" w:rsidRDefault="00A101B0" w:rsidP="00153C2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ebruary</w:t>
      </w:r>
      <w:r w:rsidR="001251DC" w:rsidRPr="001251DC">
        <w:rPr>
          <w:rFonts w:cstheme="minorHAnsi"/>
          <w:b/>
        </w:rPr>
        <w:t xml:space="preserve"> </w:t>
      </w:r>
      <w:r w:rsidR="001251DC">
        <w:rPr>
          <w:rFonts w:cstheme="minorHAnsi"/>
          <w:b/>
        </w:rPr>
        <w:t>–</w:t>
      </w:r>
      <w:r w:rsidR="00A73845">
        <w:rPr>
          <w:rFonts w:cstheme="minorHAnsi"/>
          <w:b/>
        </w:rPr>
        <w:t xml:space="preserve"> 2025</w:t>
      </w:r>
    </w:p>
    <w:p w:rsidR="00153C21" w:rsidRPr="001251DC" w:rsidRDefault="00E23743" w:rsidP="001D312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24064E">
        <w:rPr>
          <w:rFonts w:cstheme="minorHAnsi"/>
          <w:b/>
        </w:rPr>
        <w:t>8</w:t>
      </w:r>
      <w:r w:rsidR="008148A9">
        <w:rPr>
          <w:rFonts w:cstheme="minorHAnsi"/>
          <w:b/>
        </w:rPr>
        <w:t>-</w:t>
      </w:r>
      <w:r w:rsidR="00A101B0">
        <w:rPr>
          <w:rFonts w:cstheme="minorHAnsi"/>
          <w:b/>
        </w:rPr>
        <w:t>02</w:t>
      </w:r>
      <w:r w:rsidR="00A73845">
        <w:rPr>
          <w:rFonts w:cstheme="minorHAnsi"/>
          <w:b/>
        </w:rPr>
        <w:t>-2025</w:t>
      </w:r>
      <w:r w:rsidR="004D67B4">
        <w:rPr>
          <w:rFonts w:cstheme="minorHAnsi"/>
          <w:b/>
        </w:rPr>
        <w:t xml:space="preserve">    </w:t>
      </w:r>
      <w:r w:rsidR="00EA74F9">
        <w:rPr>
          <w:rFonts w:cstheme="minorHAnsi"/>
          <w:b/>
        </w:rPr>
        <w:br/>
      </w:r>
      <w:proofErr w:type="spellStart"/>
      <w:r w:rsidR="00636BE9">
        <w:rPr>
          <w:rFonts w:cstheme="minorHAnsi"/>
          <w:b/>
        </w:rPr>
        <w:t>Joynal</w:t>
      </w:r>
      <w:proofErr w:type="spellEnd"/>
    </w:p>
    <w:p w:rsidR="001E5D9E" w:rsidRPr="00A55CD5" w:rsidRDefault="00481DD1" w:rsidP="004136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-------------</w:t>
      </w:r>
      <w:r w:rsidR="00C96D9B">
        <w:rPr>
          <w:b/>
          <w:sz w:val="24"/>
          <w:szCs w:val="24"/>
        </w:rPr>
        <w:t>------------------------</w:t>
      </w:r>
    </w:p>
    <w:p w:rsidR="001251DC" w:rsidRDefault="00153C21" w:rsidP="00153C21">
      <w:pPr>
        <w:spacing w:after="0"/>
        <w:jc w:val="both"/>
        <w:rPr>
          <w:b/>
        </w:rPr>
      </w:pPr>
      <w:r>
        <w:rPr>
          <w:b/>
        </w:rPr>
        <w:t>Cash</w:t>
      </w:r>
      <w:r w:rsidR="00DB73F0">
        <w:rPr>
          <w:b/>
        </w:rPr>
        <w:tab/>
      </w:r>
      <w:r w:rsidR="00DB73F0">
        <w:rPr>
          <w:b/>
        </w:rPr>
        <w:tab/>
        <w:t>:</w:t>
      </w:r>
      <w:r w:rsidR="00DC691A">
        <w:rPr>
          <w:b/>
        </w:rPr>
        <w:t xml:space="preserve"> </w:t>
      </w:r>
      <w:r w:rsidR="00636BE9">
        <w:rPr>
          <w:b/>
        </w:rPr>
        <w:t>4</w:t>
      </w:r>
      <w:r w:rsidR="00216764">
        <w:rPr>
          <w:b/>
        </w:rPr>
        <w:t>00</w:t>
      </w:r>
      <w:r w:rsidR="00B746C6">
        <w:rPr>
          <w:b/>
        </w:rPr>
        <w:t xml:space="preserve"> </w:t>
      </w:r>
      <w:r w:rsidR="006125EA">
        <w:rPr>
          <w:b/>
        </w:rPr>
        <w:t xml:space="preserve"> </w:t>
      </w:r>
      <w:r w:rsidR="00DB6E14">
        <w:rPr>
          <w:b/>
        </w:rPr>
        <w:t xml:space="preserve"> </w:t>
      </w:r>
      <w:r w:rsidR="00BE796A">
        <w:rPr>
          <w:b/>
        </w:rPr>
        <w:t xml:space="preserve"> </w:t>
      </w:r>
      <w:r w:rsidR="00750476">
        <w:rPr>
          <w:b/>
        </w:rPr>
        <w:t xml:space="preserve">   </w:t>
      </w:r>
      <w:r w:rsidR="00645D5B">
        <w:rPr>
          <w:b/>
        </w:rPr>
        <w:t xml:space="preserve">  </w:t>
      </w:r>
      <w:r w:rsidR="00640C5C">
        <w:rPr>
          <w:b/>
        </w:rPr>
        <w:t xml:space="preserve"> </w:t>
      </w:r>
      <w:r w:rsidR="006F5164">
        <w:rPr>
          <w:b/>
        </w:rPr>
        <w:t xml:space="preserve">  </w:t>
      </w:r>
      <w:r w:rsidR="00645D5B">
        <w:rPr>
          <w:b/>
        </w:rPr>
        <w:t xml:space="preserve"> </w:t>
      </w:r>
      <w:r w:rsidR="006F5164">
        <w:rPr>
          <w:b/>
        </w:rPr>
        <w:t xml:space="preserve"> </w:t>
      </w:r>
      <w:r w:rsidR="00636BE9">
        <w:rPr>
          <w:b/>
        </w:rPr>
        <w:t xml:space="preserve">  </w:t>
      </w:r>
      <w:r w:rsidR="00BD0A20">
        <w:rPr>
          <w:b/>
        </w:rPr>
        <w:t>T</w:t>
      </w:r>
      <w:r w:rsidR="00C84763">
        <w:rPr>
          <w:b/>
        </w:rPr>
        <w:t>K</w:t>
      </w:r>
    </w:p>
    <w:p w:rsidR="00C84763" w:rsidRDefault="00C84763" w:rsidP="00153C21">
      <w:pPr>
        <w:spacing w:after="0"/>
        <w:jc w:val="both"/>
        <w:rPr>
          <w:b/>
        </w:rPr>
      </w:pPr>
      <w:proofErr w:type="spellStart"/>
      <w:r>
        <w:rPr>
          <w:b/>
        </w:rPr>
        <w:t>B</w:t>
      </w:r>
      <w:r w:rsidR="00153C21">
        <w:rPr>
          <w:b/>
        </w:rPr>
        <w:t>kash</w:t>
      </w:r>
      <w:proofErr w:type="spellEnd"/>
      <w:r w:rsidR="004F646F">
        <w:rPr>
          <w:b/>
        </w:rPr>
        <w:tab/>
      </w:r>
      <w:r w:rsidR="004F646F">
        <w:rPr>
          <w:b/>
        </w:rPr>
        <w:tab/>
        <w:t>:</w:t>
      </w:r>
      <w:r w:rsidR="00B55429">
        <w:rPr>
          <w:b/>
        </w:rPr>
        <w:t xml:space="preserve"> </w:t>
      </w:r>
      <w:r w:rsidR="00894408">
        <w:rPr>
          <w:b/>
        </w:rPr>
        <w:t>0</w:t>
      </w:r>
      <w:r w:rsidR="00DA4DEE">
        <w:rPr>
          <w:b/>
        </w:rPr>
        <w:t>0</w:t>
      </w:r>
      <w:r w:rsidR="00900BA8">
        <w:rPr>
          <w:b/>
        </w:rPr>
        <w:t xml:space="preserve"> </w:t>
      </w:r>
      <w:r w:rsidR="00442D1C">
        <w:rPr>
          <w:b/>
        </w:rPr>
        <w:t xml:space="preserve">     </w:t>
      </w:r>
      <w:r w:rsidR="00900BA8">
        <w:rPr>
          <w:b/>
        </w:rPr>
        <w:t xml:space="preserve">  </w:t>
      </w:r>
      <w:r w:rsidR="00B746C6">
        <w:rPr>
          <w:b/>
        </w:rPr>
        <w:t xml:space="preserve"> </w:t>
      </w:r>
      <w:r w:rsidR="00900BA8">
        <w:rPr>
          <w:b/>
        </w:rPr>
        <w:t xml:space="preserve"> </w:t>
      </w:r>
      <w:r w:rsidR="00325995">
        <w:rPr>
          <w:b/>
        </w:rPr>
        <w:t xml:space="preserve">    </w:t>
      </w:r>
      <w:r w:rsidR="002E5119">
        <w:rPr>
          <w:b/>
        </w:rPr>
        <w:t xml:space="preserve">  </w:t>
      </w:r>
      <w:r w:rsidR="006F5164">
        <w:rPr>
          <w:b/>
        </w:rPr>
        <w:t xml:space="preserve"> </w:t>
      </w:r>
      <w:r w:rsidR="005E73CA">
        <w:rPr>
          <w:b/>
        </w:rPr>
        <w:t xml:space="preserve"> </w:t>
      </w:r>
      <w:r w:rsidR="00153C21">
        <w:rPr>
          <w:b/>
        </w:rPr>
        <w:t>T</w:t>
      </w:r>
      <w:r>
        <w:rPr>
          <w:b/>
        </w:rPr>
        <w:t>K</w:t>
      </w:r>
    </w:p>
    <w:p w:rsidR="00C75493" w:rsidRDefault="00436D88" w:rsidP="00153C21">
      <w:pPr>
        <w:spacing w:after="0"/>
        <w:jc w:val="both"/>
        <w:rPr>
          <w:b/>
        </w:rPr>
      </w:pPr>
      <w:proofErr w:type="spellStart"/>
      <w:r>
        <w:rPr>
          <w:b/>
        </w:rPr>
        <w:t>Paybill</w:t>
      </w:r>
      <w:proofErr w:type="spellEnd"/>
      <w:r>
        <w:rPr>
          <w:b/>
        </w:rPr>
        <w:tab/>
      </w:r>
      <w:r>
        <w:rPr>
          <w:b/>
        </w:rPr>
        <w:tab/>
        <w:t>:</w:t>
      </w:r>
      <w:r w:rsidR="00645D5B">
        <w:rPr>
          <w:b/>
        </w:rPr>
        <w:t xml:space="preserve"> </w:t>
      </w:r>
      <w:r w:rsidR="00636BE9">
        <w:rPr>
          <w:b/>
        </w:rPr>
        <w:t>5</w:t>
      </w:r>
      <w:r w:rsidR="00900BA8">
        <w:rPr>
          <w:b/>
        </w:rPr>
        <w:t>0</w:t>
      </w:r>
      <w:r w:rsidR="00325995">
        <w:rPr>
          <w:b/>
        </w:rPr>
        <w:t>0</w:t>
      </w:r>
      <w:r w:rsidR="0012205A">
        <w:rPr>
          <w:b/>
        </w:rPr>
        <w:t xml:space="preserve">   </w:t>
      </w:r>
      <w:r w:rsidR="00214398">
        <w:rPr>
          <w:b/>
        </w:rPr>
        <w:t xml:space="preserve"> </w:t>
      </w:r>
      <w:r w:rsidR="00900BA8">
        <w:rPr>
          <w:b/>
        </w:rPr>
        <w:t xml:space="preserve">    </w:t>
      </w:r>
      <w:r w:rsidR="00750476">
        <w:rPr>
          <w:b/>
        </w:rPr>
        <w:t xml:space="preserve"> </w:t>
      </w:r>
      <w:r w:rsidR="00F256CD">
        <w:rPr>
          <w:b/>
        </w:rPr>
        <w:t xml:space="preserve">  </w:t>
      </w:r>
      <w:r w:rsidR="00645856">
        <w:rPr>
          <w:b/>
        </w:rPr>
        <w:t xml:space="preserve"> </w:t>
      </w:r>
      <w:r w:rsidR="00EA74F9">
        <w:rPr>
          <w:b/>
        </w:rPr>
        <w:t xml:space="preserve"> </w:t>
      </w:r>
      <w:r w:rsidR="00645D5B">
        <w:rPr>
          <w:b/>
        </w:rPr>
        <w:t xml:space="preserve">   </w:t>
      </w:r>
      <w:r w:rsidR="00C75493">
        <w:rPr>
          <w:b/>
        </w:rPr>
        <w:t>TK</w:t>
      </w:r>
    </w:p>
    <w:p w:rsidR="00C84763" w:rsidRDefault="00C84763" w:rsidP="00153C21">
      <w:pPr>
        <w:spacing w:after="0"/>
        <w:jc w:val="both"/>
        <w:rPr>
          <w:b/>
        </w:rPr>
      </w:pPr>
      <w:proofErr w:type="spellStart"/>
      <w:r>
        <w:rPr>
          <w:b/>
        </w:rPr>
        <w:t>N</w:t>
      </w:r>
      <w:r w:rsidR="00153C21">
        <w:rPr>
          <w:b/>
        </w:rPr>
        <w:t>agad</w:t>
      </w:r>
      <w:proofErr w:type="spellEnd"/>
      <w:r>
        <w:rPr>
          <w:b/>
        </w:rPr>
        <w:tab/>
      </w:r>
      <w:r>
        <w:rPr>
          <w:b/>
        </w:rPr>
        <w:tab/>
        <w:t>:</w:t>
      </w:r>
      <w:r w:rsidR="000F0DF2">
        <w:rPr>
          <w:b/>
        </w:rPr>
        <w:t xml:space="preserve"> </w:t>
      </w:r>
      <w:r w:rsidR="00900BA8">
        <w:rPr>
          <w:b/>
        </w:rPr>
        <w:t>0</w:t>
      </w:r>
      <w:r w:rsidR="000F0DF2">
        <w:rPr>
          <w:b/>
        </w:rPr>
        <w:t>0</w:t>
      </w:r>
      <w:r w:rsidR="00153C21">
        <w:rPr>
          <w:b/>
        </w:rPr>
        <w:tab/>
      </w:r>
      <w:r w:rsidR="002E4CE0">
        <w:rPr>
          <w:b/>
        </w:rPr>
        <w:t xml:space="preserve"> </w:t>
      </w:r>
      <w:r w:rsidR="00153C21">
        <w:rPr>
          <w:b/>
        </w:rPr>
        <w:t xml:space="preserve"> </w:t>
      </w:r>
      <w:r w:rsidR="000A0D22">
        <w:rPr>
          <w:b/>
        </w:rPr>
        <w:t xml:space="preserve"> </w:t>
      </w:r>
      <w:r w:rsidR="00577AFF">
        <w:rPr>
          <w:b/>
        </w:rPr>
        <w:t xml:space="preserve"> </w:t>
      </w:r>
      <w:r w:rsidR="00EA57C7">
        <w:rPr>
          <w:b/>
        </w:rPr>
        <w:t xml:space="preserve"> </w:t>
      </w:r>
      <w:r w:rsidR="00635019">
        <w:rPr>
          <w:b/>
        </w:rPr>
        <w:t xml:space="preserve">  </w:t>
      </w:r>
      <w:r w:rsidR="002E5119">
        <w:rPr>
          <w:b/>
        </w:rPr>
        <w:t xml:space="preserve">   </w:t>
      </w:r>
      <w:r w:rsidR="00153C21">
        <w:rPr>
          <w:b/>
        </w:rPr>
        <w:t>T</w:t>
      </w:r>
      <w:r>
        <w:rPr>
          <w:b/>
        </w:rPr>
        <w:t>K</w:t>
      </w:r>
    </w:p>
    <w:p w:rsidR="00C84763" w:rsidRDefault="00C84763" w:rsidP="00F605A2">
      <w:pPr>
        <w:spacing w:after="0"/>
        <w:rPr>
          <w:b/>
        </w:rPr>
      </w:pPr>
      <w:r>
        <w:rPr>
          <w:b/>
        </w:rPr>
        <w:t>D</w:t>
      </w:r>
      <w:r w:rsidR="00153C21">
        <w:rPr>
          <w:b/>
        </w:rPr>
        <w:t>ue</w:t>
      </w:r>
      <w:r>
        <w:rPr>
          <w:b/>
        </w:rPr>
        <w:tab/>
      </w:r>
      <w:r>
        <w:rPr>
          <w:b/>
        </w:rPr>
        <w:tab/>
        <w:t>:</w:t>
      </w:r>
      <w:r w:rsidR="00985BB8">
        <w:rPr>
          <w:b/>
        </w:rPr>
        <w:t xml:space="preserve"> </w:t>
      </w:r>
      <w:r w:rsidR="00325995">
        <w:rPr>
          <w:b/>
        </w:rPr>
        <w:t>00</w:t>
      </w:r>
      <w:r w:rsidR="00827297">
        <w:rPr>
          <w:b/>
        </w:rPr>
        <w:tab/>
        <w:t xml:space="preserve">  </w:t>
      </w:r>
      <w:r w:rsidR="00A500E5">
        <w:rPr>
          <w:b/>
        </w:rPr>
        <w:t xml:space="preserve"> </w:t>
      </w:r>
      <w:r w:rsidR="005E73CA">
        <w:rPr>
          <w:b/>
        </w:rPr>
        <w:t xml:space="preserve"> </w:t>
      </w:r>
      <w:r w:rsidR="00635019">
        <w:rPr>
          <w:b/>
        </w:rPr>
        <w:t xml:space="preserve">  </w:t>
      </w:r>
      <w:r w:rsidR="002E5119">
        <w:rPr>
          <w:b/>
        </w:rPr>
        <w:t xml:space="preserve">   </w:t>
      </w:r>
      <w:r w:rsidR="00577AFF">
        <w:rPr>
          <w:b/>
        </w:rPr>
        <w:t xml:space="preserve"> </w:t>
      </w:r>
      <w:r>
        <w:rPr>
          <w:b/>
        </w:rPr>
        <w:t>TK</w:t>
      </w:r>
    </w:p>
    <w:p w:rsidR="00C84763" w:rsidRDefault="00C84763" w:rsidP="00153C21">
      <w:pPr>
        <w:spacing w:after="0"/>
        <w:jc w:val="both"/>
        <w:rPr>
          <w:b/>
        </w:rPr>
      </w:pPr>
      <w:r>
        <w:rPr>
          <w:b/>
        </w:rPr>
        <w:t>C</w:t>
      </w:r>
      <w:r w:rsidR="00153C21">
        <w:rPr>
          <w:b/>
        </w:rPr>
        <w:t>ost</w:t>
      </w:r>
      <w:r>
        <w:rPr>
          <w:b/>
        </w:rPr>
        <w:tab/>
      </w:r>
      <w:r>
        <w:rPr>
          <w:b/>
        </w:rPr>
        <w:tab/>
        <w:t>:</w:t>
      </w:r>
      <w:r w:rsidR="001616B9">
        <w:rPr>
          <w:b/>
        </w:rPr>
        <w:t xml:space="preserve"> </w:t>
      </w:r>
      <w:r w:rsidR="00635019">
        <w:rPr>
          <w:b/>
        </w:rPr>
        <w:t>0</w:t>
      </w:r>
      <w:r w:rsidR="00325995">
        <w:rPr>
          <w:b/>
        </w:rPr>
        <w:t>0</w:t>
      </w:r>
      <w:r w:rsidR="00900BA8">
        <w:rPr>
          <w:b/>
        </w:rPr>
        <w:t xml:space="preserve">  </w:t>
      </w:r>
      <w:r w:rsidR="00A6588D">
        <w:rPr>
          <w:b/>
        </w:rPr>
        <w:t xml:space="preserve"> </w:t>
      </w:r>
      <w:r w:rsidR="00716C69">
        <w:rPr>
          <w:b/>
        </w:rPr>
        <w:t xml:space="preserve"> </w:t>
      </w:r>
      <w:r w:rsidR="00A6588D">
        <w:rPr>
          <w:b/>
        </w:rPr>
        <w:t xml:space="preserve">    </w:t>
      </w:r>
      <w:r w:rsidR="00A500E5">
        <w:rPr>
          <w:b/>
        </w:rPr>
        <w:t xml:space="preserve"> </w:t>
      </w:r>
      <w:r w:rsidR="00577AFF">
        <w:rPr>
          <w:b/>
        </w:rPr>
        <w:t xml:space="preserve"> </w:t>
      </w:r>
      <w:r w:rsidR="00A500E5">
        <w:rPr>
          <w:b/>
        </w:rPr>
        <w:t xml:space="preserve"> </w:t>
      </w:r>
      <w:r w:rsidR="00325995">
        <w:rPr>
          <w:b/>
        </w:rPr>
        <w:t xml:space="preserve"> </w:t>
      </w:r>
      <w:r w:rsidR="00635019">
        <w:rPr>
          <w:b/>
        </w:rPr>
        <w:t xml:space="preserve">    </w:t>
      </w:r>
      <w:r w:rsidR="008F46A2">
        <w:rPr>
          <w:b/>
        </w:rPr>
        <w:t xml:space="preserve"> </w:t>
      </w:r>
      <w:r w:rsidR="002E5119">
        <w:rPr>
          <w:b/>
        </w:rPr>
        <w:t xml:space="preserve"> </w:t>
      </w:r>
      <w:r>
        <w:rPr>
          <w:b/>
        </w:rPr>
        <w:t>TK</w:t>
      </w:r>
    </w:p>
    <w:p w:rsidR="00C84763" w:rsidRDefault="00C84763" w:rsidP="00153C21">
      <w:pPr>
        <w:spacing w:after="0"/>
        <w:jc w:val="both"/>
        <w:rPr>
          <w:b/>
        </w:rPr>
      </w:pPr>
      <w:proofErr w:type="spellStart"/>
      <w:r>
        <w:rPr>
          <w:b/>
        </w:rPr>
        <w:t>A</w:t>
      </w:r>
      <w:r w:rsidR="00153C21">
        <w:rPr>
          <w:b/>
        </w:rPr>
        <w:t>dvence</w:t>
      </w:r>
      <w:proofErr w:type="spellEnd"/>
      <w:r>
        <w:rPr>
          <w:b/>
        </w:rPr>
        <w:t xml:space="preserve"> B</w:t>
      </w:r>
      <w:r w:rsidR="00153C21">
        <w:rPr>
          <w:b/>
        </w:rPr>
        <w:t>ill</w:t>
      </w:r>
      <w:r>
        <w:rPr>
          <w:b/>
        </w:rPr>
        <w:tab/>
        <w:t>:</w:t>
      </w:r>
      <w:r w:rsidR="00AA4451">
        <w:rPr>
          <w:b/>
        </w:rPr>
        <w:t xml:space="preserve"> </w:t>
      </w:r>
      <w:r w:rsidR="00525A8C">
        <w:rPr>
          <w:b/>
        </w:rPr>
        <w:t>0</w:t>
      </w:r>
      <w:r w:rsidR="0016197E">
        <w:rPr>
          <w:b/>
        </w:rPr>
        <w:t>0</w:t>
      </w:r>
      <w:r w:rsidR="00C13CBD">
        <w:rPr>
          <w:b/>
        </w:rPr>
        <w:tab/>
      </w:r>
      <w:r w:rsidR="00DC700E">
        <w:rPr>
          <w:b/>
        </w:rPr>
        <w:t xml:space="preserve"> </w:t>
      </w:r>
      <w:r w:rsidR="00A500E5">
        <w:rPr>
          <w:b/>
        </w:rPr>
        <w:t xml:space="preserve"> </w:t>
      </w:r>
      <w:r w:rsidR="00EC332C">
        <w:rPr>
          <w:b/>
        </w:rPr>
        <w:t xml:space="preserve">  </w:t>
      </w:r>
      <w:r w:rsidR="00577AFF">
        <w:rPr>
          <w:b/>
        </w:rPr>
        <w:t xml:space="preserve"> </w:t>
      </w:r>
      <w:r w:rsidR="00635019">
        <w:rPr>
          <w:b/>
        </w:rPr>
        <w:t xml:space="preserve"> </w:t>
      </w:r>
      <w:r w:rsidR="002E5119">
        <w:rPr>
          <w:b/>
        </w:rPr>
        <w:t xml:space="preserve">   </w:t>
      </w:r>
      <w:r w:rsidR="00635019">
        <w:rPr>
          <w:b/>
        </w:rPr>
        <w:t xml:space="preserve"> </w:t>
      </w:r>
      <w:r w:rsidR="00EC332C">
        <w:rPr>
          <w:b/>
        </w:rPr>
        <w:t>T</w:t>
      </w:r>
      <w:r w:rsidR="00577AFF">
        <w:rPr>
          <w:b/>
        </w:rPr>
        <w:t>K</w:t>
      </w:r>
      <w:r>
        <w:rPr>
          <w:b/>
        </w:rPr>
        <w:t xml:space="preserve"> </w:t>
      </w:r>
    </w:p>
    <w:p w:rsidR="00C84763" w:rsidRPr="00A55CD5" w:rsidRDefault="00C96D9B" w:rsidP="00153C2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</w:t>
      </w:r>
    </w:p>
    <w:p w:rsidR="00C84763" w:rsidRDefault="004460FE" w:rsidP="00A7172C">
      <w:pPr>
        <w:spacing w:after="0"/>
        <w:jc w:val="both"/>
        <w:rPr>
          <w:b/>
        </w:rPr>
      </w:pPr>
      <w:r>
        <w:rPr>
          <w:b/>
        </w:rPr>
        <w:t>Total Bill</w:t>
      </w:r>
      <w:r>
        <w:rPr>
          <w:b/>
        </w:rPr>
        <w:tab/>
        <w:t>:</w:t>
      </w:r>
      <w:r w:rsidR="00085AF7">
        <w:rPr>
          <w:b/>
        </w:rPr>
        <w:t xml:space="preserve"> </w:t>
      </w:r>
      <w:r w:rsidR="00636BE9">
        <w:rPr>
          <w:b/>
        </w:rPr>
        <w:t>900</w:t>
      </w:r>
      <w:r w:rsidR="00BE796A">
        <w:rPr>
          <w:b/>
        </w:rPr>
        <w:t xml:space="preserve">   </w:t>
      </w:r>
      <w:r w:rsidR="00E23743">
        <w:rPr>
          <w:b/>
        </w:rPr>
        <w:t xml:space="preserve">  </w:t>
      </w:r>
      <w:r w:rsidR="00325995">
        <w:rPr>
          <w:b/>
        </w:rPr>
        <w:t xml:space="preserve">  </w:t>
      </w:r>
      <w:r w:rsidR="00640C5C">
        <w:rPr>
          <w:b/>
        </w:rPr>
        <w:t xml:space="preserve">  </w:t>
      </w:r>
      <w:r w:rsidR="00636BE9">
        <w:rPr>
          <w:b/>
        </w:rPr>
        <w:t xml:space="preserve">  </w:t>
      </w:r>
      <w:bookmarkStart w:id="0" w:name="_GoBack"/>
      <w:bookmarkEnd w:id="0"/>
      <w:r w:rsidR="00325995">
        <w:rPr>
          <w:b/>
        </w:rPr>
        <w:t xml:space="preserve">  </w:t>
      </w:r>
      <w:r w:rsidR="005E73CA">
        <w:rPr>
          <w:b/>
        </w:rPr>
        <w:t xml:space="preserve"> </w:t>
      </w:r>
      <w:r w:rsidR="009E6552">
        <w:rPr>
          <w:b/>
        </w:rPr>
        <w:t xml:space="preserve">  </w:t>
      </w:r>
      <w:r w:rsidR="00C84763">
        <w:rPr>
          <w:b/>
        </w:rPr>
        <w:t>TK</w:t>
      </w:r>
    </w:p>
    <w:p w:rsidR="00C84763" w:rsidRDefault="00130B49" w:rsidP="00153C21">
      <w:pPr>
        <w:spacing w:after="0"/>
        <w:jc w:val="both"/>
        <w:rPr>
          <w:b/>
        </w:rPr>
      </w:pPr>
      <w:r>
        <w:rPr>
          <w:b/>
        </w:rPr>
        <w:t>T</w:t>
      </w:r>
      <w:r w:rsidR="00153C21">
        <w:rPr>
          <w:b/>
        </w:rPr>
        <w:t>otal Due Bill</w:t>
      </w:r>
      <w:r w:rsidR="00153C21">
        <w:rPr>
          <w:b/>
        </w:rPr>
        <w:tab/>
        <w:t>:</w:t>
      </w:r>
      <w:r w:rsidR="007925F3">
        <w:rPr>
          <w:b/>
        </w:rPr>
        <w:t xml:space="preserve"> </w:t>
      </w:r>
      <w:r w:rsidR="009D66A4">
        <w:rPr>
          <w:b/>
        </w:rPr>
        <w:t>0</w:t>
      </w:r>
      <w:r w:rsidR="00547F7A">
        <w:rPr>
          <w:b/>
        </w:rPr>
        <w:t>0</w:t>
      </w:r>
      <w:r w:rsidR="00894408">
        <w:rPr>
          <w:b/>
        </w:rPr>
        <w:t xml:space="preserve"> </w:t>
      </w:r>
      <w:r w:rsidR="00753C5B">
        <w:rPr>
          <w:b/>
        </w:rPr>
        <w:t xml:space="preserve">   </w:t>
      </w:r>
      <w:r w:rsidR="00716C69">
        <w:rPr>
          <w:b/>
        </w:rPr>
        <w:t xml:space="preserve">  </w:t>
      </w:r>
      <w:r w:rsidR="00A6588D">
        <w:rPr>
          <w:b/>
        </w:rPr>
        <w:t xml:space="preserve"> </w:t>
      </w:r>
      <w:r w:rsidR="00453313">
        <w:rPr>
          <w:b/>
        </w:rPr>
        <w:t xml:space="preserve">  </w:t>
      </w:r>
      <w:r w:rsidR="003F7D8B">
        <w:rPr>
          <w:b/>
        </w:rPr>
        <w:t xml:space="preserve">  </w:t>
      </w:r>
      <w:r w:rsidR="007925F3">
        <w:rPr>
          <w:b/>
        </w:rPr>
        <w:t xml:space="preserve"> </w:t>
      </w:r>
      <w:r w:rsidR="00645D5B">
        <w:rPr>
          <w:b/>
        </w:rPr>
        <w:t xml:space="preserve">    </w:t>
      </w:r>
      <w:r w:rsidR="002E5119">
        <w:rPr>
          <w:b/>
        </w:rPr>
        <w:t xml:space="preserve">  </w:t>
      </w:r>
      <w:r w:rsidR="00DA4DEE">
        <w:rPr>
          <w:b/>
        </w:rPr>
        <w:t xml:space="preserve"> </w:t>
      </w:r>
      <w:r w:rsidR="00C84763">
        <w:rPr>
          <w:b/>
        </w:rPr>
        <w:t>TK</w:t>
      </w:r>
    </w:p>
    <w:p w:rsidR="001E5D9E" w:rsidRPr="00E517DD" w:rsidRDefault="00C84763" w:rsidP="00CF2100">
      <w:pPr>
        <w:spacing w:before="240" w:after="0"/>
        <w:jc w:val="both"/>
        <w:rPr>
          <w:b/>
        </w:rPr>
      </w:pPr>
      <w:r>
        <w:rPr>
          <w:b/>
        </w:rPr>
        <w:t>RECEIVED</w:t>
      </w:r>
      <w:r w:rsidR="00153C21">
        <w:rPr>
          <w:b/>
        </w:rPr>
        <w:t xml:space="preserve"> BY </w:t>
      </w:r>
      <w:r>
        <w:rPr>
          <w:b/>
        </w:rPr>
        <w:tab/>
        <w:t xml:space="preserve">: </w:t>
      </w:r>
      <w:proofErr w:type="spellStart"/>
      <w:r w:rsidR="004D67B4">
        <w:rPr>
          <w:b/>
        </w:rPr>
        <w:t>Rashed</w:t>
      </w:r>
      <w:proofErr w:type="spellEnd"/>
    </w:p>
    <w:sectPr w:rsidR="001E5D9E" w:rsidRPr="00E517DD" w:rsidSect="00707C25">
      <w:pgSz w:w="4077" w:h="11901" w:code="119"/>
      <w:pgMar w:top="1008" w:right="576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12"/>
    <w:rsid w:val="000013EF"/>
    <w:rsid w:val="00002F8A"/>
    <w:rsid w:val="00003075"/>
    <w:rsid w:val="000072F3"/>
    <w:rsid w:val="00012A5B"/>
    <w:rsid w:val="00012BD6"/>
    <w:rsid w:val="0001355E"/>
    <w:rsid w:val="00013CCC"/>
    <w:rsid w:val="00013E73"/>
    <w:rsid w:val="000152EC"/>
    <w:rsid w:val="0001713E"/>
    <w:rsid w:val="000309CE"/>
    <w:rsid w:val="00032445"/>
    <w:rsid w:val="00032859"/>
    <w:rsid w:val="00037E4C"/>
    <w:rsid w:val="00042FFF"/>
    <w:rsid w:val="00063836"/>
    <w:rsid w:val="00081821"/>
    <w:rsid w:val="0008258D"/>
    <w:rsid w:val="0008574B"/>
    <w:rsid w:val="00085AF7"/>
    <w:rsid w:val="000914AF"/>
    <w:rsid w:val="0009207F"/>
    <w:rsid w:val="000A0C9B"/>
    <w:rsid w:val="000A0D22"/>
    <w:rsid w:val="000A2C2E"/>
    <w:rsid w:val="000A3C02"/>
    <w:rsid w:val="000A4B28"/>
    <w:rsid w:val="000A663C"/>
    <w:rsid w:val="000B339C"/>
    <w:rsid w:val="000B4019"/>
    <w:rsid w:val="000B6CF3"/>
    <w:rsid w:val="000B78E1"/>
    <w:rsid w:val="000C2EE4"/>
    <w:rsid w:val="000C3A08"/>
    <w:rsid w:val="000C5B9A"/>
    <w:rsid w:val="000D2C7C"/>
    <w:rsid w:val="000E5EAC"/>
    <w:rsid w:val="000E702C"/>
    <w:rsid w:val="000F01AF"/>
    <w:rsid w:val="000F0BC1"/>
    <w:rsid w:val="000F0DF2"/>
    <w:rsid w:val="000F1790"/>
    <w:rsid w:val="000F266E"/>
    <w:rsid w:val="000F3CDF"/>
    <w:rsid w:val="000F4F9C"/>
    <w:rsid w:val="00102331"/>
    <w:rsid w:val="00111237"/>
    <w:rsid w:val="0011200F"/>
    <w:rsid w:val="0011278B"/>
    <w:rsid w:val="00112D07"/>
    <w:rsid w:val="001209AC"/>
    <w:rsid w:val="0012205A"/>
    <w:rsid w:val="001251DC"/>
    <w:rsid w:val="001256A9"/>
    <w:rsid w:val="00130B49"/>
    <w:rsid w:val="001419AC"/>
    <w:rsid w:val="00142650"/>
    <w:rsid w:val="0015111F"/>
    <w:rsid w:val="00153C21"/>
    <w:rsid w:val="00153FC6"/>
    <w:rsid w:val="00155EED"/>
    <w:rsid w:val="0016098C"/>
    <w:rsid w:val="001616B9"/>
    <w:rsid w:val="0016197E"/>
    <w:rsid w:val="00163923"/>
    <w:rsid w:val="00172DB8"/>
    <w:rsid w:val="00173BD4"/>
    <w:rsid w:val="001749F0"/>
    <w:rsid w:val="0017529F"/>
    <w:rsid w:val="00175E4A"/>
    <w:rsid w:val="00176721"/>
    <w:rsid w:val="00176F44"/>
    <w:rsid w:val="00181591"/>
    <w:rsid w:val="00182EC3"/>
    <w:rsid w:val="00184FE5"/>
    <w:rsid w:val="0018543F"/>
    <w:rsid w:val="001943C8"/>
    <w:rsid w:val="00196A25"/>
    <w:rsid w:val="00197C42"/>
    <w:rsid w:val="001A3E09"/>
    <w:rsid w:val="001A4FD3"/>
    <w:rsid w:val="001A7997"/>
    <w:rsid w:val="001B0171"/>
    <w:rsid w:val="001B1D37"/>
    <w:rsid w:val="001B2815"/>
    <w:rsid w:val="001B296D"/>
    <w:rsid w:val="001B2B9F"/>
    <w:rsid w:val="001B2DB9"/>
    <w:rsid w:val="001B31D4"/>
    <w:rsid w:val="001C16C0"/>
    <w:rsid w:val="001C1F91"/>
    <w:rsid w:val="001C3807"/>
    <w:rsid w:val="001C5292"/>
    <w:rsid w:val="001C7F97"/>
    <w:rsid w:val="001D27AA"/>
    <w:rsid w:val="001D312F"/>
    <w:rsid w:val="001D66C4"/>
    <w:rsid w:val="001E3779"/>
    <w:rsid w:val="001E47AE"/>
    <w:rsid w:val="001E5210"/>
    <w:rsid w:val="001E5D9E"/>
    <w:rsid w:val="001E6331"/>
    <w:rsid w:val="001F3505"/>
    <w:rsid w:val="001F5A4E"/>
    <w:rsid w:val="001F7273"/>
    <w:rsid w:val="001F7900"/>
    <w:rsid w:val="0020629C"/>
    <w:rsid w:val="00206FA3"/>
    <w:rsid w:val="0021039E"/>
    <w:rsid w:val="00214398"/>
    <w:rsid w:val="002162AE"/>
    <w:rsid w:val="00216764"/>
    <w:rsid w:val="00223DB1"/>
    <w:rsid w:val="002268E3"/>
    <w:rsid w:val="00233595"/>
    <w:rsid w:val="00234EE2"/>
    <w:rsid w:val="0024064E"/>
    <w:rsid w:val="002427C7"/>
    <w:rsid w:val="0024769F"/>
    <w:rsid w:val="00253E23"/>
    <w:rsid w:val="00256776"/>
    <w:rsid w:val="002667FD"/>
    <w:rsid w:val="00270863"/>
    <w:rsid w:val="00272B81"/>
    <w:rsid w:val="00277575"/>
    <w:rsid w:val="002830AB"/>
    <w:rsid w:val="002846C3"/>
    <w:rsid w:val="00290EB7"/>
    <w:rsid w:val="002917D7"/>
    <w:rsid w:val="00295190"/>
    <w:rsid w:val="002967CF"/>
    <w:rsid w:val="002A3612"/>
    <w:rsid w:val="002A3E69"/>
    <w:rsid w:val="002B44D8"/>
    <w:rsid w:val="002C13D7"/>
    <w:rsid w:val="002C14A4"/>
    <w:rsid w:val="002D0120"/>
    <w:rsid w:val="002D6AE5"/>
    <w:rsid w:val="002E0998"/>
    <w:rsid w:val="002E3A71"/>
    <w:rsid w:val="002E4B59"/>
    <w:rsid w:val="002E4CE0"/>
    <w:rsid w:val="002E5119"/>
    <w:rsid w:val="002E6CE9"/>
    <w:rsid w:val="002E7A96"/>
    <w:rsid w:val="002F3591"/>
    <w:rsid w:val="002F3EE5"/>
    <w:rsid w:val="00300BC9"/>
    <w:rsid w:val="00301F8F"/>
    <w:rsid w:val="00302676"/>
    <w:rsid w:val="00304E15"/>
    <w:rsid w:val="00314885"/>
    <w:rsid w:val="00316692"/>
    <w:rsid w:val="00322162"/>
    <w:rsid w:val="00322FE3"/>
    <w:rsid w:val="00324829"/>
    <w:rsid w:val="00324A82"/>
    <w:rsid w:val="00325995"/>
    <w:rsid w:val="00337975"/>
    <w:rsid w:val="00341F2B"/>
    <w:rsid w:val="00343CEC"/>
    <w:rsid w:val="00354512"/>
    <w:rsid w:val="00356352"/>
    <w:rsid w:val="00356A77"/>
    <w:rsid w:val="00362AA0"/>
    <w:rsid w:val="00362DB0"/>
    <w:rsid w:val="0036305A"/>
    <w:rsid w:val="00367F6C"/>
    <w:rsid w:val="0037009B"/>
    <w:rsid w:val="0037043E"/>
    <w:rsid w:val="0037207E"/>
    <w:rsid w:val="00380FAF"/>
    <w:rsid w:val="00381FFE"/>
    <w:rsid w:val="003939BA"/>
    <w:rsid w:val="00395D95"/>
    <w:rsid w:val="0039694D"/>
    <w:rsid w:val="003A0FFE"/>
    <w:rsid w:val="003A1D03"/>
    <w:rsid w:val="003A61F3"/>
    <w:rsid w:val="003B58B9"/>
    <w:rsid w:val="003C1329"/>
    <w:rsid w:val="003C3224"/>
    <w:rsid w:val="003C3292"/>
    <w:rsid w:val="003C7FF9"/>
    <w:rsid w:val="003D171B"/>
    <w:rsid w:val="003D1970"/>
    <w:rsid w:val="003D4FDC"/>
    <w:rsid w:val="003D7542"/>
    <w:rsid w:val="003E250D"/>
    <w:rsid w:val="003F0EAE"/>
    <w:rsid w:val="003F50B7"/>
    <w:rsid w:val="003F7D8B"/>
    <w:rsid w:val="00401F12"/>
    <w:rsid w:val="00404EEC"/>
    <w:rsid w:val="00412ADB"/>
    <w:rsid w:val="00413688"/>
    <w:rsid w:val="0041484F"/>
    <w:rsid w:val="00416450"/>
    <w:rsid w:val="004226CF"/>
    <w:rsid w:val="00422A51"/>
    <w:rsid w:val="00422C38"/>
    <w:rsid w:val="00423560"/>
    <w:rsid w:val="0042572F"/>
    <w:rsid w:val="00427812"/>
    <w:rsid w:val="00432CF2"/>
    <w:rsid w:val="0043308F"/>
    <w:rsid w:val="004368D8"/>
    <w:rsid w:val="00436905"/>
    <w:rsid w:val="00436D88"/>
    <w:rsid w:val="00437759"/>
    <w:rsid w:val="00441A2A"/>
    <w:rsid w:val="00442D1C"/>
    <w:rsid w:val="00442E59"/>
    <w:rsid w:val="0044342E"/>
    <w:rsid w:val="004460FE"/>
    <w:rsid w:val="004463F3"/>
    <w:rsid w:val="00447420"/>
    <w:rsid w:val="00453313"/>
    <w:rsid w:val="00463E4E"/>
    <w:rsid w:val="00467E8B"/>
    <w:rsid w:val="00470752"/>
    <w:rsid w:val="004723D4"/>
    <w:rsid w:val="00473872"/>
    <w:rsid w:val="004770CE"/>
    <w:rsid w:val="00481DD1"/>
    <w:rsid w:val="004864BF"/>
    <w:rsid w:val="0048762D"/>
    <w:rsid w:val="004955CE"/>
    <w:rsid w:val="00496F1D"/>
    <w:rsid w:val="00497651"/>
    <w:rsid w:val="004A0BC6"/>
    <w:rsid w:val="004A0D5E"/>
    <w:rsid w:val="004A1DA2"/>
    <w:rsid w:val="004B1296"/>
    <w:rsid w:val="004B2163"/>
    <w:rsid w:val="004B644F"/>
    <w:rsid w:val="004B6E74"/>
    <w:rsid w:val="004C2E5C"/>
    <w:rsid w:val="004C713A"/>
    <w:rsid w:val="004D06BD"/>
    <w:rsid w:val="004D2939"/>
    <w:rsid w:val="004D36BE"/>
    <w:rsid w:val="004D521F"/>
    <w:rsid w:val="004D57E5"/>
    <w:rsid w:val="004D67B4"/>
    <w:rsid w:val="004E3CCF"/>
    <w:rsid w:val="004E470D"/>
    <w:rsid w:val="004E546E"/>
    <w:rsid w:val="004F5C0D"/>
    <w:rsid w:val="004F5DD9"/>
    <w:rsid w:val="004F62A6"/>
    <w:rsid w:val="004F646F"/>
    <w:rsid w:val="00500313"/>
    <w:rsid w:val="00504B46"/>
    <w:rsid w:val="0051664E"/>
    <w:rsid w:val="00521672"/>
    <w:rsid w:val="005217AF"/>
    <w:rsid w:val="00525A8C"/>
    <w:rsid w:val="00531DD0"/>
    <w:rsid w:val="00533A77"/>
    <w:rsid w:val="00537456"/>
    <w:rsid w:val="00546C09"/>
    <w:rsid w:val="00547F7A"/>
    <w:rsid w:val="00550650"/>
    <w:rsid w:val="005507C8"/>
    <w:rsid w:val="00553939"/>
    <w:rsid w:val="0055471C"/>
    <w:rsid w:val="00555283"/>
    <w:rsid w:val="00555536"/>
    <w:rsid w:val="0056003A"/>
    <w:rsid w:val="005644BB"/>
    <w:rsid w:val="00567A4B"/>
    <w:rsid w:val="00567AFA"/>
    <w:rsid w:val="00576601"/>
    <w:rsid w:val="00577AFF"/>
    <w:rsid w:val="00583895"/>
    <w:rsid w:val="00584219"/>
    <w:rsid w:val="00592FA1"/>
    <w:rsid w:val="005947F9"/>
    <w:rsid w:val="0059540B"/>
    <w:rsid w:val="00597F72"/>
    <w:rsid w:val="005A1C23"/>
    <w:rsid w:val="005B6CF4"/>
    <w:rsid w:val="005B6DB5"/>
    <w:rsid w:val="005D1157"/>
    <w:rsid w:val="005D3BC8"/>
    <w:rsid w:val="005D3F8B"/>
    <w:rsid w:val="005E24D3"/>
    <w:rsid w:val="005E595E"/>
    <w:rsid w:val="005E71AC"/>
    <w:rsid w:val="005E73CA"/>
    <w:rsid w:val="006036C8"/>
    <w:rsid w:val="006068F5"/>
    <w:rsid w:val="006122DA"/>
    <w:rsid w:val="006124FB"/>
    <w:rsid w:val="006125EA"/>
    <w:rsid w:val="006226E9"/>
    <w:rsid w:val="00622886"/>
    <w:rsid w:val="006333EB"/>
    <w:rsid w:val="00635019"/>
    <w:rsid w:val="00636BE9"/>
    <w:rsid w:val="00640C5C"/>
    <w:rsid w:val="00640F1A"/>
    <w:rsid w:val="0064139E"/>
    <w:rsid w:val="006424C2"/>
    <w:rsid w:val="00644A1A"/>
    <w:rsid w:val="00645856"/>
    <w:rsid w:val="00645AE2"/>
    <w:rsid w:val="00645D5B"/>
    <w:rsid w:val="0064693B"/>
    <w:rsid w:val="00646EBA"/>
    <w:rsid w:val="00650EE4"/>
    <w:rsid w:val="006520BE"/>
    <w:rsid w:val="006535A1"/>
    <w:rsid w:val="00657FBD"/>
    <w:rsid w:val="00666537"/>
    <w:rsid w:val="00671287"/>
    <w:rsid w:val="006714E7"/>
    <w:rsid w:val="0067510A"/>
    <w:rsid w:val="006754F8"/>
    <w:rsid w:val="00675CD7"/>
    <w:rsid w:val="00680D35"/>
    <w:rsid w:val="0068177A"/>
    <w:rsid w:val="00684D31"/>
    <w:rsid w:val="0068596F"/>
    <w:rsid w:val="00691BDF"/>
    <w:rsid w:val="00692986"/>
    <w:rsid w:val="00696B2A"/>
    <w:rsid w:val="00696F85"/>
    <w:rsid w:val="006A001B"/>
    <w:rsid w:val="006A11CE"/>
    <w:rsid w:val="006A396C"/>
    <w:rsid w:val="006A5E36"/>
    <w:rsid w:val="006B06AA"/>
    <w:rsid w:val="006C0D9E"/>
    <w:rsid w:val="006C288F"/>
    <w:rsid w:val="006C32C2"/>
    <w:rsid w:val="006D0078"/>
    <w:rsid w:val="006D0F8A"/>
    <w:rsid w:val="006D11B8"/>
    <w:rsid w:val="006D1A98"/>
    <w:rsid w:val="006D2C99"/>
    <w:rsid w:val="006D6586"/>
    <w:rsid w:val="006E14CA"/>
    <w:rsid w:val="006E4E68"/>
    <w:rsid w:val="006E66E7"/>
    <w:rsid w:val="006F5164"/>
    <w:rsid w:val="00700258"/>
    <w:rsid w:val="00703141"/>
    <w:rsid w:val="00707C25"/>
    <w:rsid w:val="00707FF5"/>
    <w:rsid w:val="00716B8F"/>
    <w:rsid w:val="00716C69"/>
    <w:rsid w:val="007175D1"/>
    <w:rsid w:val="0072060A"/>
    <w:rsid w:val="00720BFA"/>
    <w:rsid w:val="00725150"/>
    <w:rsid w:val="007273D2"/>
    <w:rsid w:val="00732247"/>
    <w:rsid w:val="007335DA"/>
    <w:rsid w:val="00742A46"/>
    <w:rsid w:val="007470ED"/>
    <w:rsid w:val="00750398"/>
    <w:rsid w:val="00750476"/>
    <w:rsid w:val="00753C5B"/>
    <w:rsid w:val="0075502D"/>
    <w:rsid w:val="00757504"/>
    <w:rsid w:val="00763211"/>
    <w:rsid w:val="0076455E"/>
    <w:rsid w:val="0076466D"/>
    <w:rsid w:val="007650B8"/>
    <w:rsid w:val="007650D7"/>
    <w:rsid w:val="00766A79"/>
    <w:rsid w:val="0077256F"/>
    <w:rsid w:val="00775C64"/>
    <w:rsid w:val="00781F50"/>
    <w:rsid w:val="00782C9C"/>
    <w:rsid w:val="00784490"/>
    <w:rsid w:val="00787FE2"/>
    <w:rsid w:val="007925F3"/>
    <w:rsid w:val="00792859"/>
    <w:rsid w:val="0079644C"/>
    <w:rsid w:val="007A1AFE"/>
    <w:rsid w:val="007A1B39"/>
    <w:rsid w:val="007A72FE"/>
    <w:rsid w:val="007B046B"/>
    <w:rsid w:val="007B254D"/>
    <w:rsid w:val="007B766E"/>
    <w:rsid w:val="007C1BFF"/>
    <w:rsid w:val="007C31F5"/>
    <w:rsid w:val="007C5F1E"/>
    <w:rsid w:val="007C7934"/>
    <w:rsid w:val="007D30C2"/>
    <w:rsid w:val="007D378F"/>
    <w:rsid w:val="007E04FB"/>
    <w:rsid w:val="007E105C"/>
    <w:rsid w:val="007E2A78"/>
    <w:rsid w:val="007E309C"/>
    <w:rsid w:val="007E41E4"/>
    <w:rsid w:val="007E576E"/>
    <w:rsid w:val="007F038A"/>
    <w:rsid w:val="007F062F"/>
    <w:rsid w:val="007F2EE1"/>
    <w:rsid w:val="008003B8"/>
    <w:rsid w:val="008044DC"/>
    <w:rsid w:val="008055D6"/>
    <w:rsid w:val="0081028F"/>
    <w:rsid w:val="008122FE"/>
    <w:rsid w:val="00812DC9"/>
    <w:rsid w:val="00814208"/>
    <w:rsid w:val="008148A9"/>
    <w:rsid w:val="00816C6C"/>
    <w:rsid w:val="00823CCF"/>
    <w:rsid w:val="00825C0C"/>
    <w:rsid w:val="008260BE"/>
    <w:rsid w:val="00827297"/>
    <w:rsid w:val="00831A63"/>
    <w:rsid w:val="00832131"/>
    <w:rsid w:val="008329A8"/>
    <w:rsid w:val="00833B1A"/>
    <w:rsid w:val="00834024"/>
    <w:rsid w:val="00836944"/>
    <w:rsid w:val="00844EB3"/>
    <w:rsid w:val="00845A20"/>
    <w:rsid w:val="00846D18"/>
    <w:rsid w:val="00847997"/>
    <w:rsid w:val="0085173A"/>
    <w:rsid w:val="00852ED8"/>
    <w:rsid w:val="008624DF"/>
    <w:rsid w:val="008738D6"/>
    <w:rsid w:val="008761E5"/>
    <w:rsid w:val="00890BB6"/>
    <w:rsid w:val="00894408"/>
    <w:rsid w:val="008A6054"/>
    <w:rsid w:val="008B6E03"/>
    <w:rsid w:val="008B70BE"/>
    <w:rsid w:val="008C2157"/>
    <w:rsid w:val="008C3278"/>
    <w:rsid w:val="008C6D6B"/>
    <w:rsid w:val="008C76BA"/>
    <w:rsid w:val="008D0E23"/>
    <w:rsid w:val="008D1217"/>
    <w:rsid w:val="008D19BE"/>
    <w:rsid w:val="008D383F"/>
    <w:rsid w:val="008E1648"/>
    <w:rsid w:val="008E293B"/>
    <w:rsid w:val="008E4EFC"/>
    <w:rsid w:val="008F2EBB"/>
    <w:rsid w:val="008F46A2"/>
    <w:rsid w:val="00900028"/>
    <w:rsid w:val="00900519"/>
    <w:rsid w:val="00900BA8"/>
    <w:rsid w:val="0090660A"/>
    <w:rsid w:val="00906D4B"/>
    <w:rsid w:val="009219DB"/>
    <w:rsid w:val="00922BE7"/>
    <w:rsid w:val="00923698"/>
    <w:rsid w:val="00923AA2"/>
    <w:rsid w:val="0093124F"/>
    <w:rsid w:val="00931DBF"/>
    <w:rsid w:val="00932239"/>
    <w:rsid w:val="009325CD"/>
    <w:rsid w:val="00943A99"/>
    <w:rsid w:val="009503BB"/>
    <w:rsid w:val="00957340"/>
    <w:rsid w:val="00960B0B"/>
    <w:rsid w:val="00970119"/>
    <w:rsid w:val="009719B5"/>
    <w:rsid w:val="0097268E"/>
    <w:rsid w:val="00974315"/>
    <w:rsid w:val="00976008"/>
    <w:rsid w:val="00976DDB"/>
    <w:rsid w:val="0098183D"/>
    <w:rsid w:val="00983342"/>
    <w:rsid w:val="00985BB8"/>
    <w:rsid w:val="00990C7E"/>
    <w:rsid w:val="0099116F"/>
    <w:rsid w:val="009A046C"/>
    <w:rsid w:val="009A4465"/>
    <w:rsid w:val="009B215A"/>
    <w:rsid w:val="009B3BAA"/>
    <w:rsid w:val="009B679A"/>
    <w:rsid w:val="009B6E07"/>
    <w:rsid w:val="009C00D7"/>
    <w:rsid w:val="009C245F"/>
    <w:rsid w:val="009C5B0D"/>
    <w:rsid w:val="009C6180"/>
    <w:rsid w:val="009D0A96"/>
    <w:rsid w:val="009D1279"/>
    <w:rsid w:val="009D5415"/>
    <w:rsid w:val="009D66A4"/>
    <w:rsid w:val="009E1723"/>
    <w:rsid w:val="009E5215"/>
    <w:rsid w:val="009E5248"/>
    <w:rsid w:val="009E5A0C"/>
    <w:rsid w:val="009E6552"/>
    <w:rsid w:val="009E6AC3"/>
    <w:rsid w:val="009F165B"/>
    <w:rsid w:val="009F593D"/>
    <w:rsid w:val="00A00617"/>
    <w:rsid w:val="00A039BD"/>
    <w:rsid w:val="00A101B0"/>
    <w:rsid w:val="00A14A46"/>
    <w:rsid w:val="00A175BF"/>
    <w:rsid w:val="00A20539"/>
    <w:rsid w:val="00A21016"/>
    <w:rsid w:val="00A21901"/>
    <w:rsid w:val="00A35ED4"/>
    <w:rsid w:val="00A37930"/>
    <w:rsid w:val="00A37FC7"/>
    <w:rsid w:val="00A46D21"/>
    <w:rsid w:val="00A500E5"/>
    <w:rsid w:val="00A51AE6"/>
    <w:rsid w:val="00A55AFD"/>
    <w:rsid w:val="00A55CD5"/>
    <w:rsid w:val="00A56D10"/>
    <w:rsid w:val="00A643D7"/>
    <w:rsid w:val="00A6588D"/>
    <w:rsid w:val="00A7172C"/>
    <w:rsid w:val="00A72064"/>
    <w:rsid w:val="00A73845"/>
    <w:rsid w:val="00A776F9"/>
    <w:rsid w:val="00A82B5A"/>
    <w:rsid w:val="00A85267"/>
    <w:rsid w:val="00A863A1"/>
    <w:rsid w:val="00A87B63"/>
    <w:rsid w:val="00A94F0B"/>
    <w:rsid w:val="00A950E7"/>
    <w:rsid w:val="00A973CC"/>
    <w:rsid w:val="00AA3D94"/>
    <w:rsid w:val="00AA4451"/>
    <w:rsid w:val="00AB3EF9"/>
    <w:rsid w:val="00AB772D"/>
    <w:rsid w:val="00AC0378"/>
    <w:rsid w:val="00AC374A"/>
    <w:rsid w:val="00AC3E61"/>
    <w:rsid w:val="00AC6620"/>
    <w:rsid w:val="00AC6F3A"/>
    <w:rsid w:val="00AD0292"/>
    <w:rsid w:val="00AD18FD"/>
    <w:rsid w:val="00AD72CC"/>
    <w:rsid w:val="00AD77E4"/>
    <w:rsid w:val="00AE0107"/>
    <w:rsid w:val="00AE3B15"/>
    <w:rsid w:val="00AF7D00"/>
    <w:rsid w:val="00B01B4B"/>
    <w:rsid w:val="00B137AD"/>
    <w:rsid w:val="00B13FEE"/>
    <w:rsid w:val="00B20AC7"/>
    <w:rsid w:val="00B21A5F"/>
    <w:rsid w:val="00B23817"/>
    <w:rsid w:val="00B25B64"/>
    <w:rsid w:val="00B27555"/>
    <w:rsid w:val="00B27DEC"/>
    <w:rsid w:val="00B33874"/>
    <w:rsid w:val="00B404E3"/>
    <w:rsid w:val="00B43511"/>
    <w:rsid w:val="00B55429"/>
    <w:rsid w:val="00B60574"/>
    <w:rsid w:val="00B60DCE"/>
    <w:rsid w:val="00B70DC7"/>
    <w:rsid w:val="00B73284"/>
    <w:rsid w:val="00B73C5D"/>
    <w:rsid w:val="00B743F5"/>
    <w:rsid w:val="00B746C6"/>
    <w:rsid w:val="00B821F3"/>
    <w:rsid w:val="00B83B70"/>
    <w:rsid w:val="00B90A20"/>
    <w:rsid w:val="00B93663"/>
    <w:rsid w:val="00B93B3F"/>
    <w:rsid w:val="00B9449B"/>
    <w:rsid w:val="00B94C08"/>
    <w:rsid w:val="00B94DB1"/>
    <w:rsid w:val="00B95203"/>
    <w:rsid w:val="00B9523E"/>
    <w:rsid w:val="00B9733C"/>
    <w:rsid w:val="00B97EF0"/>
    <w:rsid w:val="00BA0E7D"/>
    <w:rsid w:val="00BA4892"/>
    <w:rsid w:val="00BA4F85"/>
    <w:rsid w:val="00BA5D49"/>
    <w:rsid w:val="00BA6DE3"/>
    <w:rsid w:val="00BB2D7D"/>
    <w:rsid w:val="00BB4FE4"/>
    <w:rsid w:val="00BB62C5"/>
    <w:rsid w:val="00BB7199"/>
    <w:rsid w:val="00BC26D8"/>
    <w:rsid w:val="00BD0A20"/>
    <w:rsid w:val="00BD381D"/>
    <w:rsid w:val="00BD45BF"/>
    <w:rsid w:val="00BD6542"/>
    <w:rsid w:val="00BE1841"/>
    <w:rsid w:val="00BE2B04"/>
    <w:rsid w:val="00BE4466"/>
    <w:rsid w:val="00BE5A60"/>
    <w:rsid w:val="00BE796A"/>
    <w:rsid w:val="00BF019C"/>
    <w:rsid w:val="00BF06EE"/>
    <w:rsid w:val="00BF0E78"/>
    <w:rsid w:val="00BF6F27"/>
    <w:rsid w:val="00C031A8"/>
    <w:rsid w:val="00C03CF2"/>
    <w:rsid w:val="00C03CF3"/>
    <w:rsid w:val="00C03F46"/>
    <w:rsid w:val="00C0521F"/>
    <w:rsid w:val="00C06F01"/>
    <w:rsid w:val="00C07043"/>
    <w:rsid w:val="00C10F18"/>
    <w:rsid w:val="00C13CBD"/>
    <w:rsid w:val="00C14100"/>
    <w:rsid w:val="00C14500"/>
    <w:rsid w:val="00C2562A"/>
    <w:rsid w:val="00C256F9"/>
    <w:rsid w:val="00C26389"/>
    <w:rsid w:val="00C2777B"/>
    <w:rsid w:val="00C3240A"/>
    <w:rsid w:val="00C34DA2"/>
    <w:rsid w:val="00C36803"/>
    <w:rsid w:val="00C413C1"/>
    <w:rsid w:val="00C41BE8"/>
    <w:rsid w:val="00C4390C"/>
    <w:rsid w:val="00C439CC"/>
    <w:rsid w:val="00C44393"/>
    <w:rsid w:val="00C45526"/>
    <w:rsid w:val="00C4556C"/>
    <w:rsid w:val="00C45B95"/>
    <w:rsid w:val="00C644B5"/>
    <w:rsid w:val="00C677B7"/>
    <w:rsid w:val="00C70FF4"/>
    <w:rsid w:val="00C72395"/>
    <w:rsid w:val="00C72964"/>
    <w:rsid w:val="00C75493"/>
    <w:rsid w:val="00C84763"/>
    <w:rsid w:val="00C86AAB"/>
    <w:rsid w:val="00C86F3C"/>
    <w:rsid w:val="00C96D9B"/>
    <w:rsid w:val="00CA0F94"/>
    <w:rsid w:val="00CA5941"/>
    <w:rsid w:val="00CA7335"/>
    <w:rsid w:val="00CB09EF"/>
    <w:rsid w:val="00CB2B8B"/>
    <w:rsid w:val="00CB4598"/>
    <w:rsid w:val="00CC301B"/>
    <w:rsid w:val="00CC4185"/>
    <w:rsid w:val="00CD4D7F"/>
    <w:rsid w:val="00CD64F4"/>
    <w:rsid w:val="00CD692A"/>
    <w:rsid w:val="00CE0418"/>
    <w:rsid w:val="00CE26C3"/>
    <w:rsid w:val="00CE271B"/>
    <w:rsid w:val="00CE29F8"/>
    <w:rsid w:val="00CE3F66"/>
    <w:rsid w:val="00CE69F4"/>
    <w:rsid w:val="00CE7F55"/>
    <w:rsid w:val="00CF0156"/>
    <w:rsid w:val="00CF2100"/>
    <w:rsid w:val="00D025AD"/>
    <w:rsid w:val="00D0328B"/>
    <w:rsid w:val="00D06CF4"/>
    <w:rsid w:val="00D1042A"/>
    <w:rsid w:val="00D11F06"/>
    <w:rsid w:val="00D1354E"/>
    <w:rsid w:val="00D224C4"/>
    <w:rsid w:val="00D24429"/>
    <w:rsid w:val="00D25258"/>
    <w:rsid w:val="00D31654"/>
    <w:rsid w:val="00D32004"/>
    <w:rsid w:val="00D33B4D"/>
    <w:rsid w:val="00D34F29"/>
    <w:rsid w:val="00D35AB1"/>
    <w:rsid w:val="00D362D2"/>
    <w:rsid w:val="00D42492"/>
    <w:rsid w:val="00D42FCA"/>
    <w:rsid w:val="00D4502B"/>
    <w:rsid w:val="00D4733B"/>
    <w:rsid w:val="00D5272B"/>
    <w:rsid w:val="00D550A1"/>
    <w:rsid w:val="00D56324"/>
    <w:rsid w:val="00D56690"/>
    <w:rsid w:val="00D572BC"/>
    <w:rsid w:val="00D614EA"/>
    <w:rsid w:val="00D61A84"/>
    <w:rsid w:val="00D63160"/>
    <w:rsid w:val="00D673A3"/>
    <w:rsid w:val="00D705C8"/>
    <w:rsid w:val="00D73777"/>
    <w:rsid w:val="00D747BF"/>
    <w:rsid w:val="00D85111"/>
    <w:rsid w:val="00D906BD"/>
    <w:rsid w:val="00D9303B"/>
    <w:rsid w:val="00D94E09"/>
    <w:rsid w:val="00DA4DEE"/>
    <w:rsid w:val="00DB13D2"/>
    <w:rsid w:val="00DB6E14"/>
    <w:rsid w:val="00DB73F0"/>
    <w:rsid w:val="00DC061A"/>
    <w:rsid w:val="00DC2910"/>
    <w:rsid w:val="00DC466D"/>
    <w:rsid w:val="00DC582F"/>
    <w:rsid w:val="00DC691A"/>
    <w:rsid w:val="00DC700E"/>
    <w:rsid w:val="00DD6366"/>
    <w:rsid w:val="00DE1B60"/>
    <w:rsid w:val="00DE1D48"/>
    <w:rsid w:val="00DE3374"/>
    <w:rsid w:val="00DE360C"/>
    <w:rsid w:val="00DE4B4B"/>
    <w:rsid w:val="00DE75D8"/>
    <w:rsid w:val="00DF0F25"/>
    <w:rsid w:val="00E00F6A"/>
    <w:rsid w:val="00E02CF1"/>
    <w:rsid w:val="00E05813"/>
    <w:rsid w:val="00E109E8"/>
    <w:rsid w:val="00E23743"/>
    <w:rsid w:val="00E24A37"/>
    <w:rsid w:val="00E25C21"/>
    <w:rsid w:val="00E2667A"/>
    <w:rsid w:val="00E27B3A"/>
    <w:rsid w:val="00E3061C"/>
    <w:rsid w:val="00E37672"/>
    <w:rsid w:val="00E44409"/>
    <w:rsid w:val="00E503EB"/>
    <w:rsid w:val="00E51638"/>
    <w:rsid w:val="00E517DD"/>
    <w:rsid w:val="00E60500"/>
    <w:rsid w:val="00E6265D"/>
    <w:rsid w:val="00E64B76"/>
    <w:rsid w:val="00E70398"/>
    <w:rsid w:val="00E71A01"/>
    <w:rsid w:val="00E82FF8"/>
    <w:rsid w:val="00E90695"/>
    <w:rsid w:val="00E912C1"/>
    <w:rsid w:val="00EA57C7"/>
    <w:rsid w:val="00EA71C4"/>
    <w:rsid w:val="00EA74C9"/>
    <w:rsid w:val="00EA74F9"/>
    <w:rsid w:val="00EA7532"/>
    <w:rsid w:val="00EB3648"/>
    <w:rsid w:val="00EC1491"/>
    <w:rsid w:val="00EC2886"/>
    <w:rsid w:val="00EC332C"/>
    <w:rsid w:val="00ED175C"/>
    <w:rsid w:val="00ED24D2"/>
    <w:rsid w:val="00EE308B"/>
    <w:rsid w:val="00EE57F3"/>
    <w:rsid w:val="00EF277E"/>
    <w:rsid w:val="00EF6500"/>
    <w:rsid w:val="00EF7CB4"/>
    <w:rsid w:val="00F04C5D"/>
    <w:rsid w:val="00F05099"/>
    <w:rsid w:val="00F06C25"/>
    <w:rsid w:val="00F10783"/>
    <w:rsid w:val="00F14576"/>
    <w:rsid w:val="00F14615"/>
    <w:rsid w:val="00F148D5"/>
    <w:rsid w:val="00F20963"/>
    <w:rsid w:val="00F20C0C"/>
    <w:rsid w:val="00F22045"/>
    <w:rsid w:val="00F2455A"/>
    <w:rsid w:val="00F256CD"/>
    <w:rsid w:val="00F31A46"/>
    <w:rsid w:val="00F320C8"/>
    <w:rsid w:val="00F333E0"/>
    <w:rsid w:val="00F36515"/>
    <w:rsid w:val="00F379B8"/>
    <w:rsid w:val="00F4073D"/>
    <w:rsid w:val="00F4074B"/>
    <w:rsid w:val="00F41404"/>
    <w:rsid w:val="00F4375E"/>
    <w:rsid w:val="00F55DE7"/>
    <w:rsid w:val="00F57607"/>
    <w:rsid w:val="00F605A2"/>
    <w:rsid w:val="00F610EC"/>
    <w:rsid w:val="00F65114"/>
    <w:rsid w:val="00F678C6"/>
    <w:rsid w:val="00F7567E"/>
    <w:rsid w:val="00F80043"/>
    <w:rsid w:val="00F81233"/>
    <w:rsid w:val="00F81BD7"/>
    <w:rsid w:val="00F83896"/>
    <w:rsid w:val="00F84384"/>
    <w:rsid w:val="00F86859"/>
    <w:rsid w:val="00F868EE"/>
    <w:rsid w:val="00F90538"/>
    <w:rsid w:val="00F90F50"/>
    <w:rsid w:val="00F94A79"/>
    <w:rsid w:val="00FA4156"/>
    <w:rsid w:val="00FA4574"/>
    <w:rsid w:val="00FB1D16"/>
    <w:rsid w:val="00FB3D4A"/>
    <w:rsid w:val="00FC02B1"/>
    <w:rsid w:val="00FC55E7"/>
    <w:rsid w:val="00FC75BF"/>
    <w:rsid w:val="00FD0241"/>
    <w:rsid w:val="00FD073A"/>
    <w:rsid w:val="00FD20A3"/>
    <w:rsid w:val="00FD4DBC"/>
    <w:rsid w:val="00FE227A"/>
    <w:rsid w:val="00FF63E3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1B6B"/>
  <w15:chartTrackingRefBased/>
  <w15:docId w15:val="{D345D31B-6890-4F9C-BC18-E1893412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5610-9FF6-45BF-8007-7BD32478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FC</cp:lastModifiedBy>
  <cp:revision>959</cp:revision>
  <cp:lastPrinted>2025-02-16T16:00:00Z</cp:lastPrinted>
  <dcterms:created xsi:type="dcterms:W3CDTF">2024-02-04T11:28:00Z</dcterms:created>
  <dcterms:modified xsi:type="dcterms:W3CDTF">2025-02-18T15:45:00Z</dcterms:modified>
</cp:coreProperties>
</file>